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4D8" w:rsidRDefault="001434D8" w:rsidP="001434D8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guascalientes </w:t>
      </w:r>
      <w:proofErr w:type="spellStart"/>
      <w:r>
        <w:rPr>
          <w:rFonts w:ascii="Arial" w:hAnsi="Arial" w:cs="Arial"/>
          <w:b/>
          <w:sz w:val="28"/>
          <w:szCs w:val="28"/>
        </w:rPr>
        <w:t>Ags</w:t>
      </w:r>
      <w:bookmarkStart w:id="0" w:name="_GoBack"/>
      <w:bookmarkEnd w:id="0"/>
      <w:proofErr w:type="spellEnd"/>
      <w:r>
        <w:rPr>
          <w:rFonts w:ascii="Arial" w:hAnsi="Arial" w:cs="Arial"/>
          <w:b/>
          <w:sz w:val="28"/>
          <w:szCs w:val="28"/>
        </w:rPr>
        <w:t xml:space="preserve">., 02 de mayo del 2019 </w:t>
      </w:r>
    </w:p>
    <w:p w:rsidR="00BC32EC" w:rsidRPr="001434D8" w:rsidRDefault="0014102A" w:rsidP="00420416">
      <w:pPr>
        <w:jc w:val="both"/>
        <w:rPr>
          <w:rFonts w:ascii="Arial" w:hAnsi="Arial" w:cs="Arial"/>
          <w:b/>
          <w:sz w:val="28"/>
          <w:szCs w:val="28"/>
        </w:rPr>
      </w:pPr>
      <w:r w:rsidRPr="001434D8">
        <w:rPr>
          <w:rFonts w:ascii="Arial" w:hAnsi="Arial" w:cs="Arial"/>
          <w:b/>
          <w:sz w:val="28"/>
          <w:szCs w:val="28"/>
        </w:rPr>
        <w:t xml:space="preserve">PALABRAS DE LA DIPUTADA MARGARITA GALLEGOS SOTO LLAMANDO A GENERAR UN COMPROMISO DE PARTICIPAR EN UNA CONTIENDA DE ALTURA, CON RESPETO A LOS CONTENDIENTES. </w:t>
      </w:r>
    </w:p>
    <w:p w:rsidR="0014102A" w:rsidRPr="001434D8" w:rsidRDefault="0014102A"/>
    <w:p w:rsidR="0014102A" w:rsidRPr="001434D8" w:rsidRDefault="0014102A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CON EL PERMISO DE LA PRESIDENCIA</w:t>
      </w:r>
    </w:p>
    <w:p w:rsidR="0014102A" w:rsidRPr="001434D8" w:rsidRDefault="00050E64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ESTIMADAS DIPUTADAS, </w:t>
      </w:r>
      <w:r w:rsidR="0014102A" w:rsidRPr="001434D8">
        <w:rPr>
          <w:rFonts w:ascii="Arial" w:hAnsi="Arial" w:cs="Arial"/>
          <w:sz w:val="28"/>
          <w:szCs w:val="28"/>
        </w:rPr>
        <w:t xml:space="preserve">COMPAÑEROS DIPUTADOS </w:t>
      </w:r>
    </w:p>
    <w:p w:rsidR="0014102A" w:rsidRPr="001434D8" w:rsidRDefault="0014102A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REPRESENTANTES DE LOS MEDIOS DE INFORMACIÓN QUE NOS ACOMPAÑAN</w:t>
      </w:r>
    </w:p>
    <w:p w:rsidR="0014102A" w:rsidRPr="001434D8" w:rsidRDefault="00050E64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PÚ</w:t>
      </w:r>
      <w:r w:rsidR="0014102A" w:rsidRPr="001434D8">
        <w:rPr>
          <w:rFonts w:ascii="Arial" w:hAnsi="Arial" w:cs="Arial"/>
          <w:sz w:val="28"/>
          <w:szCs w:val="28"/>
        </w:rPr>
        <w:t>BLICO EN GENERAL QUE AMABLEMENTE EST</w:t>
      </w:r>
      <w:r w:rsidRPr="001434D8">
        <w:rPr>
          <w:rFonts w:ascii="Arial" w:hAnsi="Arial" w:cs="Arial"/>
          <w:sz w:val="28"/>
          <w:szCs w:val="28"/>
        </w:rPr>
        <w:t>A</w:t>
      </w:r>
      <w:r w:rsidR="0014102A" w:rsidRPr="001434D8">
        <w:rPr>
          <w:rFonts w:ascii="Arial" w:hAnsi="Arial" w:cs="Arial"/>
          <w:sz w:val="28"/>
          <w:szCs w:val="28"/>
        </w:rPr>
        <w:t xml:space="preserve">N EN ESTA SALA. </w:t>
      </w:r>
    </w:p>
    <w:p w:rsidR="0014102A" w:rsidRPr="001434D8" w:rsidRDefault="0014102A" w:rsidP="00420416">
      <w:pPr>
        <w:jc w:val="both"/>
        <w:rPr>
          <w:rFonts w:ascii="Arial" w:hAnsi="Arial" w:cs="Arial"/>
          <w:sz w:val="28"/>
          <w:szCs w:val="28"/>
        </w:rPr>
      </w:pPr>
    </w:p>
    <w:p w:rsidR="0014102A" w:rsidRPr="001434D8" w:rsidRDefault="00E05AD5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Hago uso de la más alta tribuna en el Estado para hacer una </w:t>
      </w:r>
      <w:r w:rsidR="00571D86" w:rsidRPr="001434D8">
        <w:rPr>
          <w:rFonts w:ascii="Arial" w:hAnsi="Arial" w:cs="Arial"/>
          <w:sz w:val="28"/>
          <w:szCs w:val="28"/>
        </w:rPr>
        <w:t>denuncia,</w:t>
      </w:r>
      <w:r w:rsidRPr="001434D8">
        <w:rPr>
          <w:rFonts w:ascii="Arial" w:hAnsi="Arial" w:cs="Arial"/>
          <w:sz w:val="28"/>
          <w:szCs w:val="28"/>
        </w:rPr>
        <w:t xml:space="preserve"> y a la vez un llamado a la civilidad política en la actual contienda electoral.</w:t>
      </w:r>
    </w:p>
    <w:p w:rsidR="00AD3E99" w:rsidRPr="001434D8" w:rsidRDefault="00E05AD5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Estoy </w:t>
      </w:r>
      <w:r w:rsidR="00050E64" w:rsidRPr="001434D8">
        <w:rPr>
          <w:rFonts w:ascii="Arial" w:hAnsi="Arial" w:cs="Arial"/>
          <w:sz w:val="28"/>
          <w:szCs w:val="28"/>
        </w:rPr>
        <w:t>consciente</w:t>
      </w:r>
      <w:r w:rsidRPr="001434D8">
        <w:rPr>
          <w:rFonts w:ascii="Arial" w:hAnsi="Arial" w:cs="Arial"/>
          <w:sz w:val="28"/>
          <w:szCs w:val="28"/>
        </w:rPr>
        <w:t xml:space="preserve"> de que acordamos no utilizar esta tribuna para hacer campañas políticas a favor de nuestros candidatos, o bien, hacer enfrentamientos estériles y/o bizantinos que no reflejan la altura y calidad de las campañas políticas que actualmente se están desarrollando. </w:t>
      </w:r>
    </w:p>
    <w:p w:rsidR="004C771B" w:rsidRPr="001434D8" w:rsidRDefault="00AD3E99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L</w:t>
      </w:r>
      <w:r w:rsidR="00571D86" w:rsidRPr="001434D8">
        <w:rPr>
          <w:rFonts w:ascii="Arial" w:hAnsi="Arial" w:cs="Arial"/>
          <w:sz w:val="28"/>
          <w:szCs w:val="28"/>
        </w:rPr>
        <w:t>as circunstancias</w:t>
      </w:r>
      <w:r w:rsidR="00E05AD5" w:rsidRPr="001434D8">
        <w:rPr>
          <w:rFonts w:ascii="Arial" w:hAnsi="Arial" w:cs="Arial"/>
          <w:sz w:val="28"/>
          <w:szCs w:val="28"/>
        </w:rPr>
        <w:t xml:space="preserve"> </w:t>
      </w:r>
      <w:r w:rsidRPr="001434D8">
        <w:rPr>
          <w:rFonts w:ascii="Arial" w:hAnsi="Arial" w:cs="Arial"/>
          <w:sz w:val="28"/>
          <w:szCs w:val="28"/>
        </w:rPr>
        <w:t xml:space="preserve">actuales, </w:t>
      </w:r>
      <w:r w:rsidR="00E05AD5" w:rsidRPr="001434D8">
        <w:rPr>
          <w:rFonts w:ascii="Arial" w:hAnsi="Arial" w:cs="Arial"/>
          <w:sz w:val="28"/>
          <w:szCs w:val="28"/>
        </w:rPr>
        <w:t>me motivan a hacer</w:t>
      </w:r>
      <w:r w:rsidRPr="001434D8">
        <w:rPr>
          <w:rFonts w:ascii="Arial" w:hAnsi="Arial" w:cs="Arial"/>
          <w:sz w:val="28"/>
          <w:szCs w:val="28"/>
        </w:rPr>
        <w:t xml:space="preserve"> esta denuncia pública</w:t>
      </w:r>
      <w:r w:rsidR="00412212" w:rsidRPr="001434D8">
        <w:rPr>
          <w:rFonts w:ascii="Arial" w:hAnsi="Arial" w:cs="Arial"/>
          <w:sz w:val="28"/>
          <w:szCs w:val="28"/>
        </w:rPr>
        <w:t>, así como un</w:t>
      </w:r>
      <w:r w:rsidR="00E05AD5" w:rsidRPr="001434D8">
        <w:rPr>
          <w:rFonts w:ascii="Arial" w:hAnsi="Arial" w:cs="Arial"/>
          <w:sz w:val="28"/>
          <w:szCs w:val="28"/>
        </w:rPr>
        <w:t xml:space="preserve"> nuevo llamado a los actores políticos, partidos políticos</w:t>
      </w:r>
      <w:r w:rsidR="000D6315" w:rsidRPr="001434D8">
        <w:rPr>
          <w:rFonts w:ascii="Arial" w:hAnsi="Arial" w:cs="Arial"/>
          <w:sz w:val="28"/>
          <w:szCs w:val="28"/>
        </w:rPr>
        <w:t xml:space="preserve">, </w:t>
      </w:r>
      <w:r w:rsidR="00E05AD5" w:rsidRPr="001434D8">
        <w:rPr>
          <w:rFonts w:ascii="Arial" w:hAnsi="Arial" w:cs="Arial"/>
          <w:sz w:val="28"/>
          <w:szCs w:val="28"/>
        </w:rPr>
        <w:t xml:space="preserve"> operadores y activistas de cada campaña,</w:t>
      </w:r>
      <w:r w:rsidR="00412212" w:rsidRPr="001434D8">
        <w:rPr>
          <w:rFonts w:ascii="Arial" w:hAnsi="Arial" w:cs="Arial"/>
          <w:sz w:val="28"/>
          <w:szCs w:val="28"/>
        </w:rPr>
        <w:t xml:space="preserve"> y a las autoridades locales en materia electoral, </w:t>
      </w:r>
      <w:r w:rsidR="00E05AD5" w:rsidRPr="001434D8">
        <w:rPr>
          <w:rFonts w:ascii="Arial" w:hAnsi="Arial" w:cs="Arial"/>
          <w:sz w:val="28"/>
          <w:szCs w:val="28"/>
        </w:rPr>
        <w:t xml:space="preserve"> a efecto de </w:t>
      </w:r>
      <w:r w:rsidR="000D6315" w:rsidRPr="001434D8">
        <w:rPr>
          <w:rFonts w:ascii="Arial" w:hAnsi="Arial" w:cs="Arial"/>
          <w:sz w:val="28"/>
          <w:szCs w:val="28"/>
        </w:rPr>
        <w:t>suspender</w:t>
      </w:r>
      <w:r w:rsidR="00412212" w:rsidRPr="001434D8">
        <w:rPr>
          <w:rFonts w:ascii="Arial" w:hAnsi="Arial" w:cs="Arial"/>
          <w:sz w:val="28"/>
          <w:szCs w:val="28"/>
        </w:rPr>
        <w:t xml:space="preserve"> las</w:t>
      </w:r>
      <w:r w:rsidR="000D6315" w:rsidRPr="001434D8">
        <w:rPr>
          <w:rFonts w:ascii="Arial" w:hAnsi="Arial" w:cs="Arial"/>
          <w:sz w:val="28"/>
          <w:szCs w:val="28"/>
        </w:rPr>
        <w:t xml:space="preserve"> acciones de quienes escondiéndose en el anonimato de las redes sociales, en forma cobarde, agreden, ofenden y calumnian a líderes políticas mujeres para tratar de inhibir su trabajo, incluso chantajes</w:t>
      </w:r>
      <w:r w:rsidR="00412212" w:rsidRPr="001434D8">
        <w:rPr>
          <w:rFonts w:ascii="Arial" w:hAnsi="Arial" w:cs="Arial"/>
          <w:sz w:val="28"/>
          <w:szCs w:val="28"/>
        </w:rPr>
        <w:t xml:space="preserve">, </w:t>
      </w:r>
      <w:r w:rsidR="004C771B" w:rsidRPr="001434D8">
        <w:rPr>
          <w:rFonts w:ascii="Arial" w:hAnsi="Arial" w:cs="Arial"/>
          <w:sz w:val="28"/>
          <w:szCs w:val="28"/>
        </w:rPr>
        <w:t>generando temor,  alterando los ánimos y las pasiones de los militantes y a la ciudadanía.</w:t>
      </w:r>
    </w:p>
    <w:p w:rsidR="00412212" w:rsidRPr="001434D8" w:rsidRDefault="004C771B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Efectivamente, e</w:t>
      </w:r>
      <w:r w:rsidR="00E05AD5" w:rsidRPr="001434D8">
        <w:rPr>
          <w:rFonts w:ascii="Arial" w:hAnsi="Arial" w:cs="Arial"/>
          <w:sz w:val="28"/>
          <w:szCs w:val="28"/>
        </w:rPr>
        <w:t xml:space="preserve">n el desarrollo de las campañas estamos viendo y sufriendo diversas acciones de operadores políticos de algunos partidos políticos en contra de líderes, operadores, militantes y/o simpatizantes </w:t>
      </w:r>
      <w:r w:rsidR="00E05AD5" w:rsidRPr="001434D8">
        <w:rPr>
          <w:rFonts w:ascii="Arial" w:hAnsi="Arial" w:cs="Arial"/>
          <w:sz w:val="28"/>
          <w:szCs w:val="28"/>
        </w:rPr>
        <w:lastRenderedPageBreak/>
        <w:t>de partidos políticos intentando infundir miedo,</w:t>
      </w:r>
      <w:r w:rsidR="00412212" w:rsidRPr="001434D8">
        <w:rPr>
          <w:rFonts w:ascii="Arial" w:hAnsi="Arial" w:cs="Arial"/>
          <w:sz w:val="28"/>
          <w:szCs w:val="28"/>
        </w:rPr>
        <w:t xml:space="preserve"> temor y</w:t>
      </w:r>
      <w:r w:rsidR="00E05AD5" w:rsidRPr="001434D8">
        <w:rPr>
          <w:rFonts w:ascii="Arial" w:hAnsi="Arial" w:cs="Arial"/>
          <w:sz w:val="28"/>
          <w:szCs w:val="28"/>
        </w:rPr>
        <w:t xml:space="preserve"> desaliento</w:t>
      </w:r>
      <w:r w:rsidR="00412212" w:rsidRPr="001434D8">
        <w:rPr>
          <w:rFonts w:ascii="Arial" w:hAnsi="Arial" w:cs="Arial"/>
          <w:sz w:val="28"/>
          <w:szCs w:val="28"/>
        </w:rPr>
        <w:t xml:space="preserve"> en la ciudadanía.</w:t>
      </w:r>
      <w:r w:rsidR="00E05AD5" w:rsidRPr="001434D8">
        <w:rPr>
          <w:rFonts w:ascii="Arial" w:hAnsi="Arial" w:cs="Arial"/>
          <w:sz w:val="28"/>
          <w:szCs w:val="28"/>
        </w:rPr>
        <w:t xml:space="preserve"> </w:t>
      </w:r>
    </w:p>
    <w:p w:rsidR="003E70BF" w:rsidRPr="001434D8" w:rsidRDefault="00E05AD5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Dichas acciones se han observado en la calle, desde rayones de autos</w:t>
      </w:r>
      <w:r w:rsidR="003E70BF" w:rsidRPr="001434D8">
        <w:rPr>
          <w:rFonts w:ascii="Arial" w:hAnsi="Arial" w:cs="Arial"/>
          <w:sz w:val="28"/>
          <w:szCs w:val="28"/>
        </w:rPr>
        <w:t>, amenazas y expresiones realmente ofensivas, incluso personales, no se diga en las redes sociales donde se dedican a realizar una verdadera violencia verbal muy agresiva y ofensiva, manifestaciones falsas que atentan contra la dignidad de las personas y los candidatos.</w:t>
      </w:r>
    </w:p>
    <w:p w:rsidR="00D407BC" w:rsidRPr="001434D8" w:rsidRDefault="003E70BF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Si bien existe el mecanismo de la denuncia electoral ante las diversas instancias, hago un llamado a los partidos políticos y candidatos para que tomen las medidas conducentes con sus operadores políticos y simpatizantes para que estas campañas electorales sean una verdadera fiesta democrática, sin violencias </w:t>
      </w:r>
      <w:r w:rsidR="000236BE" w:rsidRPr="001434D8">
        <w:rPr>
          <w:rFonts w:ascii="Arial" w:hAnsi="Arial" w:cs="Arial"/>
          <w:sz w:val="28"/>
          <w:szCs w:val="28"/>
        </w:rPr>
        <w:t xml:space="preserve">físicas y </w:t>
      </w:r>
      <w:r w:rsidRPr="001434D8">
        <w:rPr>
          <w:rFonts w:ascii="Arial" w:hAnsi="Arial" w:cs="Arial"/>
          <w:sz w:val="28"/>
          <w:szCs w:val="28"/>
        </w:rPr>
        <w:t>verb</w:t>
      </w:r>
      <w:r w:rsidR="00D407BC" w:rsidRPr="001434D8">
        <w:rPr>
          <w:rFonts w:ascii="Arial" w:hAnsi="Arial" w:cs="Arial"/>
          <w:sz w:val="28"/>
          <w:szCs w:val="28"/>
        </w:rPr>
        <w:t>ales.</w:t>
      </w:r>
    </w:p>
    <w:p w:rsidR="00E05AD5" w:rsidRPr="001434D8" w:rsidRDefault="00D407BC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E</w:t>
      </w:r>
      <w:r w:rsidR="003E70BF" w:rsidRPr="001434D8">
        <w:rPr>
          <w:rFonts w:ascii="Arial" w:hAnsi="Arial" w:cs="Arial"/>
          <w:sz w:val="28"/>
          <w:szCs w:val="28"/>
        </w:rPr>
        <w:t>l recuerdo no grato de los hech</w:t>
      </w:r>
      <w:r w:rsidRPr="001434D8">
        <w:rPr>
          <w:rFonts w:ascii="Arial" w:hAnsi="Arial" w:cs="Arial"/>
          <w:sz w:val="28"/>
          <w:szCs w:val="28"/>
        </w:rPr>
        <w:t>os de violencia ocurrido en el m</w:t>
      </w:r>
      <w:r w:rsidR="003E70BF" w:rsidRPr="001434D8">
        <w:rPr>
          <w:rFonts w:ascii="Arial" w:hAnsi="Arial" w:cs="Arial"/>
          <w:sz w:val="28"/>
          <w:szCs w:val="28"/>
        </w:rPr>
        <w:t>unicipio de San</w:t>
      </w:r>
      <w:r w:rsidRPr="001434D8">
        <w:rPr>
          <w:rFonts w:ascii="Arial" w:hAnsi="Arial" w:cs="Arial"/>
          <w:sz w:val="28"/>
          <w:szCs w:val="28"/>
        </w:rPr>
        <w:t xml:space="preserve"> Pancho en la anterior elección</w:t>
      </w:r>
      <w:r w:rsidR="003E70BF" w:rsidRPr="001434D8">
        <w:rPr>
          <w:rFonts w:ascii="Arial" w:hAnsi="Arial" w:cs="Arial"/>
          <w:sz w:val="28"/>
          <w:szCs w:val="28"/>
        </w:rPr>
        <w:t xml:space="preserve">, es el fantasma que corre por las calles </w:t>
      </w:r>
      <w:r w:rsidR="00420416" w:rsidRPr="001434D8">
        <w:rPr>
          <w:rFonts w:ascii="Arial" w:hAnsi="Arial" w:cs="Arial"/>
          <w:sz w:val="28"/>
          <w:szCs w:val="28"/>
        </w:rPr>
        <w:t xml:space="preserve">de todos los municipios, si seguimos alentando o permitiendo que ciudadanos sin escrúpulos agredan física y verbalmente a los ciudadanos y militantes de bien que luchan de buena </w:t>
      </w:r>
      <w:r w:rsidR="001434D8" w:rsidRPr="001434D8">
        <w:rPr>
          <w:rFonts w:ascii="Arial" w:hAnsi="Arial" w:cs="Arial"/>
          <w:sz w:val="28"/>
          <w:szCs w:val="28"/>
        </w:rPr>
        <w:t>fe, a</w:t>
      </w:r>
      <w:r w:rsidR="00420416" w:rsidRPr="001434D8">
        <w:rPr>
          <w:rFonts w:ascii="Arial" w:hAnsi="Arial" w:cs="Arial"/>
          <w:sz w:val="28"/>
          <w:szCs w:val="28"/>
        </w:rPr>
        <w:t xml:space="preserve"> favor de su candidato, sin perturbar o alterar el orden.</w:t>
      </w:r>
    </w:p>
    <w:p w:rsidR="001D4958" w:rsidRPr="001434D8" w:rsidRDefault="001D4958" w:rsidP="001D4958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Hago un llamado a las autoridades locales electorales para que, en el ejercicio de sus funciones, tomen las medidas necesarias para que ésta contienda se lleve a cabo en igualdad de condiciones entre los contendientes, en forma civilizada y apegada al respeto a la ciudadanía y a los principales actores políticos. </w:t>
      </w:r>
    </w:p>
    <w:p w:rsidR="001D4958" w:rsidRPr="001434D8" w:rsidRDefault="001D4958" w:rsidP="001D4958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Compañeras y compañeros </w:t>
      </w:r>
    </w:p>
    <w:p w:rsidR="00420416" w:rsidRPr="001434D8" w:rsidRDefault="001D4958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>L</w:t>
      </w:r>
      <w:r w:rsidR="00420416" w:rsidRPr="001434D8">
        <w:rPr>
          <w:rFonts w:ascii="Arial" w:hAnsi="Arial" w:cs="Arial"/>
          <w:sz w:val="28"/>
          <w:szCs w:val="28"/>
        </w:rPr>
        <w:t>os convoco para que ustedes y yo, hagamos inercia con nuestros partidos políticos y candidatos para motivarlos a realizar una contienda electoral limpia, civilizada y de calidad, y hagamos que la ciudadanía participe con gusto, y con la seguridad de que habrá respeto mutuo entre las partes, por que reitero, las campañas político-</w:t>
      </w:r>
      <w:r w:rsidR="00571D86" w:rsidRPr="001434D8">
        <w:rPr>
          <w:rFonts w:ascii="Arial" w:hAnsi="Arial" w:cs="Arial"/>
          <w:sz w:val="28"/>
          <w:szCs w:val="28"/>
        </w:rPr>
        <w:t>electorales deben</w:t>
      </w:r>
      <w:r w:rsidR="00420416" w:rsidRPr="001434D8">
        <w:rPr>
          <w:rFonts w:ascii="Arial" w:hAnsi="Arial" w:cs="Arial"/>
          <w:sz w:val="28"/>
          <w:szCs w:val="28"/>
        </w:rPr>
        <w:t xml:space="preserve"> ser una fiesta de la democracia. </w:t>
      </w:r>
    </w:p>
    <w:p w:rsidR="001D4958" w:rsidRPr="001434D8" w:rsidRDefault="001D4958" w:rsidP="00420416">
      <w:pPr>
        <w:jc w:val="both"/>
        <w:rPr>
          <w:rFonts w:ascii="Arial" w:hAnsi="Arial" w:cs="Arial"/>
          <w:sz w:val="28"/>
          <w:szCs w:val="28"/>
        </w:rPr>
      </w:pPr>
    </w:p>
    <w:p w:rsidR="00420416" w:rsidRPr="001434D8" w:rsidRDefault="00420416" w:rsidP="00420416">
      <w:pPr>
        <w:jc w:val="both"/>
        <w:rPr>
          <w:rFonts w:ascii="Arial" w:hAnsi="Arial" w:cs="Arial"/>
          <w:sz w:val="28"/>
          <w:szCs w:val="28"/>
        </w:rPr>
      </w:pPr>
      <w:r w:rsidRPr="001434D8">
        <w:rPr>
          <w:rFonts w:ascii="Arial" w:hAnsi="Arial" w:cs="Arial"/>
          <w:sz w:val="28"/>
          <w:szCs w:val="28"/>
        </w:rPr>
        <w:t xml:space="preserve">Muchas Gracias </w:t>
      </w:r>
    </w:p>
    <w:sectPr w:rsidR="00420416" w:rsidRPr="001434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2A"/>
    <w:rsid w:val="000236BE"/>
    <w:rsid w:val="00050E64"/>
    <w:rsid w:val="000D6315"/>
    <w:rsid w:val="0014102A"/>
    <w:rsid w:val="001434D8"/>
    <w:rsid w:val="001D4958"/>
    <w:rsid w:val="003E70BF"/>
    <w:rsid w:val="00412212"/>
    <w:rsid w:val="00420416"/>
    <w:rsid w:val="004C771B"/>
    <w:rsid w:val="00571D86"/>
    <w:rsid w:val="00AD3E99"/>
    <w:rsid w:val="00BC32EC"/>
    <w:rsid w:val="00D407BC"/>
    <w:rsid w:val="00E05AD5"/>
    <w:rsid w:val="00FB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AC03"/>
  <w15:chartTrackingRefBased/>
  <w15:docId w15:val="{D2A9EDFE-4F22-4183-B90F-D575DFF8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1D37-43F5-46AC-A9AA-49F3048F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Najera Herrera</dc:creator>
  <cp:keywords/>
  <dc:description/>
  <cp:lastModifiedBy>Usuario de Windows</cp:lastModifiedBy>
  <cp:revision>5</cp:revision>
  <dcterms:created xsi:type="dcterms:W3CDTF">2019-05-02T01:43:00Z</dcterms:created>
  <dcterms:modified xsi:type="dcterms:W3CDTF">2019-05-02T22:58:00Z</dcterms:modified>
</cp:coreProperties>
</file>